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11" w:rsidRDefault="00316511" w:rsidP="00247434">
      <w:pPr>
        <w:jc w:val="center"/>
        <w:rPr>
          <w:rFonts w:cs="B Titr" w:hint="cs"/>
          <w:b/>
          <w:bCs/>
          <w:rtl/>
        </w:rPr>
      </w:pPr>
    </w:p>
    <w:p w:rsidR="008119B0" w:rsidRDefault="009663F4" w:rsidP="00247434">
      <w:pPr>
        <w:jc w:val="center"/>
        <w:rPr>
          <w:rFonts w:cs="B Titr"/>
          <w:b/>
          <w:bCs/>
          <w:rtl/>
        </w:rPr>
      </w:pPr>
      <w:r w:rsidRPr="00471AB5">
        <w:rPr>
          <w:rFonts w:cs="B Titr" w:hint="cs"/>
          <w:b/>
          <w:bCs/>
          <w:rtl/>
        </w:rPr>
        <w:t xml:space="preserve">مراحل درخواست </w:t>
      </w:r>
      <w:r w:rsidR="00471AB5" w:rsidRPr="00471AB5">
        <w:rPr>
          <w:rFonts w:cs="B Titr" w:hint="cs"/>
          <w:b/>
          <w:bCs/>
          <w:rtl/>
        </w:rPr>
        <w:t xml:space="preserve">تا تصویب </w:t>
      </w:r>
      <w:r w:rsidRPr="00471AB5">
        <w:rPr>
          <w:rFonts w:cs="B Titr" w:hint="cs"/>
          <w:b/>
          <w:bCs/>
          <w:rtl/>
        </w:rPr>
        <w:t xml:space="preserve">پیشنهاد </w:t>
      </w:r>
      <w:r w:rsidR="00247434">
        <w:rPr>
          <w:rFonts w:cs="B Titr" w:hint="cs"/>
          <w:b/>
          <w:bCs/>
          <w:rtl/>
        </w:rPr>
        <w:t>رساله</w:t>
      </w:r>
    </w:p>
    <w:p w:rsidR="008119B0" w:rsidRDefault="000C1076" w:rsidP="00FE0CAB">
      <w:pPr>
        <w:jc w:val="center"/>
        <w:rPr>
          <w:rFonts w:cs="B Nazanin"/>
          <w:rtl/>
        </w:rPr>
      </w:pPr>
      <w:r w:rsidRPr="00471AB5"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43B174" wp14:editId="10FB6D42">
                <wp:simplePos x="0" y="0"/>
                <wp:positionH relativeFrom="column">
                  <wp:posOffset>278130</wp:posOffset>
                </wp:positionH>
                <wp:positionV relativeFrom="paragraph">
                  <wp:posOffset>130175</wp:posOffset>
                </wp:positionV>
                <wp:extent cx="5901690" cy="365760"/>
                <wp:effectExtent l="0" t="0" r="22860" b="1524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0E4E1E" w:rsidRDefault="00856072" w:rsidP="00AE1A8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کمیل فرم پیشنهاد رساله توسط دانشجو و تایید توسط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left:0;text-align:left;margin-left:21.9pt;margin-top:10.25pt;width:464.7pt;height:2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" fillcolor="window" strokecolor="windowText" strokeweight="1.5pt">
                <v:textbox>
                  <w:txbxContent>
                    <w:p w:rsidR="00022C7D" w:rsidRPr="000E4E1E" w:rsidRDefault="00856072" w:rsidP="00AE1A81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کمیل فرم پیشنهاد رساله توسط دانشجو و تایید توسط استاد راهنما</w:t>
                      </w:r>
                    </w:p>
                  </w:txbxContent>
                </v:textbox>
              </v:rect>
            </w:pict>
          </mc:Fallback>
        </mc:AlternateContent>
      </w:r>
    </w:p>
    <w:p w:rsidR="00292434" w:rsidRDefault="00FE0CAB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FBD7D73" wp14:editId="63828C54">
                <wp:simplePos x="0" y="0"/>
                <wp:positionH relativeFrom="column">
                  <wp:posOffset>3128010</wp:posOffset>
                </wp:positionH>
                <wp:positionV relativeFrom="paragraph">
                  <wp:posOffset>193040</wp:posOffset>
                </wp:positionV>
                <wp:extent cx="457200" cy="312420"/>
                <wp:effectExtent l="38100" t="0" r="0" b="3048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24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left:0;text-align:left;margin-left:246.3pt;margin-top:15.2pt;width:36pt;height:24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" adj="10800" fillcolor="window" strokecolor="#0d0d0d" strokeweight="2pt"/>
            </w:pict>
          </mc:Fallback>
        </mc:AlternateContent>
      </w:r>
    </w:p>
    <w:p w:rsidR="00292434" w:rsidRDefault="00FE0CAB" w:rsidP="008119B0">
      <w:pPr>
        <w:rPr>
          <w:rFonts w:cs="B Nazanin"/>
          <w:rtl/>
        </w:rPr>
      </w:pPr>
      <w:r w:rsidRPr="00471AB5"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F47FACC" wp14:editId="776D22D2">
                <wp:simplePos x="0" y="0"/>
                <wp:positionH relativeFrom="column">
                  <wp:posOffset>278130</wp:posOffset>
                </wp:positionH>
                <wp:positionV relativeFrom="paragraph">
                  <wp:posOffset>184785</wp:posOffset>
                </wp:positionV>
                <wp:extent cx="596265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CAB" w:rsidRPr="000E4E1E" w:rsidRDefault="00FE0CAB" w:rsidP="00FE0CA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گزارش پیشینه پژوهش از تارنمای پژوهشگاه علوم و فناوری اطلاعات ایران (ایرانداک) توسط دانشجو دریافت و به استاد راهنما ارائه می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</w:p>
                          <w:p w:rsidR="00292434" w:rsidRPr="000E4E1E" w:rsidRDefault="00292434" w:rsidP="0029243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21.9pt;margin-top:14.55pt;width:469.5pt;height:28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" fillcolor="window" strokecolor="windowText" strokeweight="1.5pt">
                <v:textbox>
                  <w:txbxContent>
                    <w:p w:rsidR="00FE0CAB" w:rsidRPr="000E4E1E" w:rsidRDefault="00FE0CAB" w:rsidP="00FE0CAB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گزارش پیشینه پژوهش از تارنمای پژوهشگاه علوم و فناوری اطلاعات ایران (ایرانداک) توسط دانشجو دریافت و به استاد راهنما ارائه می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شود</w:t>
                      </w:r>
                    </w:p>
                    <w:p w:rsidR="00292434" w:rsidRPr="000E4E1E" w:rsidRDefault="00292434" w:rsidP="00292434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434" w:rsidRDefault="00292434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9D14C11" wp14:editId="6D601FD5">
                <wp:simplePos x="0" y="0"/>
                <wp:positionH relativeFrom="column">
                  <wp:posOffset>3082290</wp:posOffset>
                </wp:positionH>
                <wp:positionV relativeFrom="paragraph">
                  <wp:posOffset>263525</wp:posOffset>
                </wp:positionV>
                <wp:extent cx="457200" cy="312420"/>
                <wp:effectExtent l="38100" t="0" r="0" b="3048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24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6" type="#_x0000_t67" style="position:absolute;left:0;text-align:left;margin-left:242.7pt;margin-top:20.75pt;width:36pt;height:24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" adj="10800" fillcolor="white [3201]" strokecolor="#0d0d0d [3069]" strokeweight="2pt"/>
            </w:pict>
          </mc:Fallback>
        </mc:AlternateContent>
      </w:r>
    </w:p>
    <w:p w:rsidR="008119B0" w:rsidRDefault="008C1749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BE1E92" wp14:editId="1FA78CCD">
                <wp:simplePos x="0" y="0"/>
                <wp:positionH relativeFrom="column">
                  <wp:posOffset>255270</wp:posOffset>
                </wp:positionH>
                <wp:positionV relativeFrom="paragraph">
                  <wp:posOffset>248920</wp:posOffset>
                </wp:positionV>
                <wp:extent cx="5939790" cy="335280"/>
                <wp:effectExtent l="0" t="0" r="2286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CAB" w:rsidRPr="000E4E1E" w:rsidRDefault="00FE0CAB" w:rsidP="00FE0CA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فرم درخواست مجوز دفاع از پیشنهاد رساله دکتری توسط استاد راهنما تکمیل و به مدیر گروه ارائه می شود</w:t>
                            </w:r>
                          </w:p>
                          <w:p w:rsidR="00022C7D" w:rsidRPr="000E4E1E" w:rsidRDefault="00022C7D" w:rsidP="000E4E1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8" style="position:absolute;left:0;text-align:left;margin-left:20.1pt;margin-top:19.6pt;width:467.7pt;height:2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" fillcolor="window" strokecolor="windowText" strokeweight="1.5pt">
                <v:textbox>
                  <w:txbxContent>
                    <w:p w:rsidR="00FE0CAB" w:rsidRPr="000E4E1E" w:rsidRDefault="00FE0CAB" w:rsidP="00FE0CA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فرم درخواست مجوز دفاع از پیشنهاد رساله دکتری توسط استاد راهنما تکمیل و به مدیر گروه ارائه می شود</w:t>
                      </w:r>
                    </w:p>
                    <w:p w:rsidR="00022C7D" w:rsidRPr="000E4E1E" w:rsidRDefault="00022C7D" w:rsidP="000E4E1E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63F4" w:rsidRDefault="00292434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217FE87" wp14:editId="5D8C4F44">
                <wp:simplePos x="0" y="0"/>
                <wp:positionH relativeFrom="column">
                  <wp:posOffset>3067050</wp:posOffset>
                </wp:positionH>
                <wp:positionV relativeFrom="paragraph">
                  <wp:posOffset>272415</wp:posOffset>
                </wp:positionV>
                <wp:extent cx="457200" cy="381000"/>
                <wp:effectExtent l="19050" t="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left:0;text-align:left;margin-left:241.5pt;margin-top:21.45pt;width:36pt;height:30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" adj="10800" fillcolor="window" strokecolor="#0d0d0d" strokeweight="2pt"/>
            </w:pict>
          </mc:Fallback>
        </mc:AlternateContent>
      </w:r>
    </w:p>
    <w:p w:rsidR="008119B0" w:rsidRDefault="008C1749" w:rsidP="009663F4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4B9F48" wp14:editId="152A7B61">
                <wp:simplePos x="0" y="0"/>
                <wp:positionH relativeFrom="column">
                  <wp:posOffset>217170</wp:posOffset>
                </wp:positionH>
                <wp:positionV relativeFrom="paragraph">
                  <wp:posOffset>334645</wp:posOffset>
                </wp:positionV>
                <wp:extent cx="6054090" cy="525780"/>
                <wp:effectExtent l="0" t="0" r="22860" b="2667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CAB" w:rsidRPr="000E4E1E" w:rsidRDefault="00FE0CAB" w:rsidP="00FE0CA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عد از دریافت مجوز دفاع از پیشنهاد رساله، جلسه دفاع از پیشنهاد رساله برگزار و گزارش تصویب پیشنهاد رساله دکتری توسط مدیر گروه تکمیل و تاییدیه های مربوطه اخذ می گردد</w:t>
                            </w:r>
                          </w:p>
                          <w:p w:rsidR="000E4E1E" w:rsidRDefault="000E4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9" style="position:absolute;left:0;text-align:left;margin-left:17.1pt;margin-top:26.35pt;width:476.7pt;height:4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" fillcolor="window" strokecolor="windowText" strokeweight="1.5pt">
                <v:textbox>
                  <w:txbxContent>
                    <w:p w:rsidR="00FE0CAB" w:rsidRPr="000E4E1E" w:rsidRDefault="00FE0CAB" w:rsidP="00FE0CA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بعد از دریافت مجوز دفاع از پیشنهاد رساله، جلسه دفاع از پیشنهاد رساله برگزار و گزارش تصویب پیشنهاد رساله دکتری توسط مدیر گروه تکمیل و تاییدیه های مربوطه اخذ می گردد</w:t>
                      </w:r>
                    </w:p>
                    <w:p w:rsidR="000E4E1E" w:rsidRDefault="000E4E1E"/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56072" w:rsidRDefault="00FE0CAB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F8E421" wp14:editId="5C54BBC6">
                <wp:simplePos x="0" y="0"/>
                <wp:positionH relativeFrom="column">
                  <wp:posOffset>3036570</wp:posOffset>
                </wp:positionH>
                <wp:positionV relativeFrom="paragraph">
                  <wp:posOffset>221615</wp:posOffset>
                </wp:positionV>
                <wp:extent cx="510540" cy="358140"/>
                <wp:effectExtent l="38100" t="0" r="3810" b="4191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left:0;text-align:left;margin-left:239.1pt;margin-top:17.45pt;width:40.2pt;height:28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" adj="10800" fillcolor="window" strokecolor="#0d0d0d" strokeweight="2pt"/>
            </w:pict>
          </mc:Fallback>
        </mc:AlternateContent>
      </w:r>
    </w:p>
    <w:p w:rsidR="00856072" w:rsidRDefault="00FE0CAB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A4B64A8" wp14:editId="79614823">
                <wp:simplePos x="0" y="0"/>
                <wp:positionH relativeFrom="column">
                  <wp:posOffset>281940</wp:posOffset>
                </wp:positionH>
                <wp:positionV relativeFrom="paragraph">
                  <wp:posOffset>260350</wp:posOffset>
                </wp:positionV>
                <wp:extent cx="5909310" cy="3581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CAB" w:rsidRPr="000E4E1E" w:rsidRDefault="00FE0CAB" w:rsidP="00FE0CA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انشجو پیشنهاد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ساله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را در تارنمای پژوهشگاه علوم و فناوری اطلاعات ایران (ایرانداک) ثبت و </w:t>
                            </w:r>
                            <w:r w:rsidRPr="00776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گزارش ثبت فایل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Pr="007768F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د رهگیری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را از سایت دریافت می نماید</w:t>
                            </w:r>
                          </w:p>
                          <w:p w:rsidR="00856072" w:rsidRDefault="00856072" w:rsidP="00856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22.2pt;margin-top:20.5pt;width:465.3pt;height:28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" fillcolor="window" strokecolor="windowText" strokeweight="1.5pt">
                <v:textbox>
                  <w:txbxContent>
                    <w:p w:rsidR="00FE0CAB" w:rsidRPr="000E4E1E" w:rsidRDefault="00FE0CAB" w:rsidP="00FE0CA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دانشجو پیشنهاد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ساله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را در تارنمای پژوهشگاه علوم و فناوری اطلاعات ایران (ایرانداک) ثبت و </w:t>
                      </w:r>
                      <w:r w:rsidRPr="00776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گزارش ثبت فایل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Pr="007768F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کد رهگیری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را از سایت دریافت می نماید</w:t>
                      </w:r>
                    </w:p>
                    <w:p w:rsidR="00856072" w:rsidRDefault="00856072" w:rsidP="00856072"/>
                  </w:txbxContent>
                </v:textbox>
              </v:rect>
            </w:pict>
          </mc:Fallback>
        </mc:AlternateContent>
      </w:r>
    </w:p>
    <w:p w:rsidR="00856072" w:rsidRDefault="00E72806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B42B693" wp14:editId="79631471">
                <wp:simplePos x="0" y="0"/>
                <wp:positionH relativeFrom="column">
                  <wp:posOffset>3021330</wp:posOffset>
                </wp:positionH>
                <wp:positionV relativeFrom="paragraph">
                  <wp:posOffset>330200</wp:posOffset>
                </wp:positionV>
                <wp:extent cx="510540" cy="358140"/>
                <wp:effectExtent l="38100" t="0" r="3810" b="4191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left:0;text-align:left;margin-left:237.9pt;margin-top:26pt;width:40.2pt;height:28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" adj="10800" fillcolor="window" strokecolor="#0d0d0d" strokeweight="2pt"/>
            </w:pict>
          </mc:Fallback>
        </mc:AlternateContent>
      </w:r>
    </w:p>
    <w:p w:rsidR="009663F4" w:rsidRDefault="00E72806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75864E" wp14:editId="77AE2A4F">
                <wp:simplePos x="0" y="0"/>
                <wp:positionH relativeFrom="column">
                  <wp:posOffset>278130</wp:posOffset>
                </wp:positionH>
                <wp:positionV relativeFrom="paragraph">
                  <wp:posOffset>360680</wp:posOffset>
                </wp:positionV>
                <wp:extent cx="5993130" cy="685800"/>
                <wp:effectExtent l="0" t="0" r="26670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CAB" w:rsidRPr="000E4E1E" w:rsidRDefault="00FE0CAB" w:rsidP="00FE0CA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انشجو گزارش پیشینه پژوهش، گزارش ثبت پیشنهاد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ساله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ر تارنمای پژوهشگاه علوم و فناوری اطلاعات ایران (ایرانداک) و فایل </w:t>
                            </w:r>
                            <w:r w:rsidRPr="000E4E1E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word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پیشنهاد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ساله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را در سامانه جامع آموزش آپلود و نام اساتید راهنما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شاور و خلاصه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پیشنهاد رساله را در این سامانه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وارد می کند (نام اساتید راهنما و مشاور باید با گزارش ثبت پیشنهاد پایان نامه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ر تارنمای ایرانداک یکسان باشد)</w:t>
                            </w:r>
                          </w:p>
                          <w:p w:rsidR="00022C7D" w:rsidRPr="00914CD3" w:rsidRDefault="00022C7D" w:rsidP="00DB6BE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31" style="position:absolute;left:0;text-align:left;margin-left:21.9pt;margin-top:28.4pt;width:471.9pt;height:5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" fillcolor="window" strokecolor="windowText" strokeweight="1.5pt">
                <v:textbox>
                  <w:txbxContent>
                    <w:p w:rsidR="00FE0CAB" w:rsidRPr="000E4E1E" w:rsidRDefault="00FE0CAB" w:rsidP="00FE0CA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دانشجو گزارش پیشینه پژوهش، گزارش ثبت پیشنهاد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ساله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در تارنمای پژوهشگاه علوم و فناوری اطلاعات ایران (ایرانداک) و فایل </w:t>
                      </w:r>
                      <w:r w:rsidRPr="000E4E1E">
                        <w:rPr>
                          <w:rFonts w:cs="B Nazanin"/>
                          <w:sz w:val="18"/>
                          <w:szCs w:val="18"/>
                        </w:rPr>
                        <w:t>word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پیشنهاد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ساله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را در سامانه جامع آموزش آپلود و نام اساتید راهنما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مشاور و خلاصه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پیشنهاد رساله را در این سامانه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وارد می کند (نام اساتید راهنما و مشاور باید با گزارش ثبت پیشنهاد پایان نامه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در تارنمای ایرانداک یکسان باشد)</w:t>
                      </w:r>
                    </w:p>
                    <w:p w:rsidR="00022C7D" w:rsidRPr="00914CD3" w:rsidRDefault="00022C7D" w:rsidP="00DB6BE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63F4" w:rsidRDefault="009663F4" w:rsidP="008119B0">
      <w:pPr>
        <w:rPr>
          <w:rFonts w:cs="B Nazanin"/>
          <w:rtl/>
        </w:rPr>
      </w:pPr>
    </w:p>
    <w:p w:rsidR="009663F4" w:rsidRDefault="009663F4" w:rsidP="009663F4">
      <w:pPr>
        <w:jc w:val="center"/>
        <w:rPr>
          <w:rFonts w:cs="B Nazanin"/>
          <w:rtl/>
        </w:rPr>
      </w:pPr>
    </w:p>
    <w:p w:rsidR="008119B0" w:rsidRDefault="00FE0CAB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EA87F92" wp14:editId="1132C874">
                <wp:simplePos x="0" y="0"/>
                <wp:positionH relativeFrom="column">
                  <wp:posOffset>3028950</wp:posOffset>
                </wp:positionH>
                <wp:positionV relativeFrom="paragraph">
                  <wp:posOffset>17780</wp:posOffset>
                </wp:positionV>
                <wp:extent cx="502920" cy="396240"/>
                <wp:effectExtent l="19050" t="0" r="11430" b="4191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962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left:0;text-align:left;margin-left:238.5pt;margin-top:1.4pt;width:39.6pt;height:31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" adj="10800" fillcolor="window" strokecolor="#0d0d0d" strokeweight="2pt"/>
            </w:pict>
          </mc:Fallback>
        </mc:AlternateContent>
      </w:r>
    </w:p>
    <w:p w:rsidR="008119B0" w:rsidRDefault="00FE0CAB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8EC770" wp14:editId="2285DD0B">
                <wp:simplePos x="0" y="0"/>
                <wp:positionH relativeFrom="column">
                  <wp:posOffset>255270</wp:posOffset>
                </wp:positionH>
                <wp:positionV relativeFrom="paragraph">
                  <wp:posOffset>102235</wp:posOffset>
                </wp:positionV>
                <wp:extent cx="6023610" cy="289560"/>
                <wp:effectExtent l="0" t="0" r="15240" b="1524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3F4" w:rsidRPr="000E4E1E" w:rsidRDefault="00FE0CAB" w:rsidP="00C1117C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نترل کلیه مدارک آپلود شده توسط کارشناس دانشکده</w:t>
                            </w:r>
                          </w:p>
                          <w:p w:rsidR="00022C7D" w:rsidRPr="00914CD3" w:rsidRDefault="00022C7D" w:rsidP="007305A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Pr="00914CD3" w:rsidRDefault="00022C7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32" style="position:absolute;left:0;text-align:left;margin-left:20.1pt;margin-top:8.05pt;width:474.3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" fillcolor="window" strokecolor="windowText" strokeweight="1.5pt">
                <v:textbox>
                  <w:txbxContent>
                    <w:p w:rsidR="009663F4" w:rsidRPr="000E4E1E" w:rsidRDefault="00FE0CAB" w:rsidP="00C1117C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کنترل کلیه مدارک آپلود شده توسط کارشناس دانشکده</w:t>
                      </w:r>
                    </w:p>
                    <w:p w:rsidR="00022C7D" w:rsidRPr="00914CD3" w:rsidRDefault="00022C7D" w:rsidP="007305A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2C7D" w:rsidRPr="00914CD3" w:rsidRDefault="00022C7D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9B0" w:rsidRDefault="00FE0CAB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90A0AC5" wp14:editId="014BE889">
                <wp:simplePos x="0" y="0"/>
                <wp:positionH relativeFrom="column">
                  <wp:posOffset>2990850</wp:posOffset>
                </wp:positionH>
                <wp:positionV relativeFrom="paragraph">
                  <wp:posOffset>79375</wp:posOffset>
                </wp:positionV>
                <wp:extent cx="541020" cy="403860"/>
                <wp:effectExtent l="19050" t="0" r="11430" b="3429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38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left:0;text-align:left;margin-left:235.5pt;margin-top:6.25pt;width:42.6pt;height:31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" adj="10800" fillcolor="window" strokecolor="#0d0d0d" strokeweight="2pt"/>
            </w:pict>
          </mc:Fallback>
        </mc:AlternateContent>
      </w:r>
    </w:p>
    <w:p w:rsidR="007768FC" w:rsidRDefault="00E72806" w:rsidP="009663F4">
      <w:pPr>
        <w:tabs>
          <w:tab w:val="center" w:pos="4950"/>
        </w:tabs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638AFE" wp14:editId="33D7F018">
                <wp:simplePos x="0" y="0"/>
                <wp:positionH relativeFrom="column">
                  <wp:posOffset>217170</wp:posOffset>
                </wp:positionH>
                <wp:positionV relativeFrom="paragraph">
                  <wp:posOffset>179705</wp:posOffset>
                </wp:positionV>
                <wp:extent cx="6004560" cy="5029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0E4E1E" w:rsidRDefault="009663F4" w:rsidP="007768F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دیر گروه ضمن تایید پیشنهاد </w:t>
                            </w:r>
                            <w:r w:rsidR="00C1117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ساله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ر سامانه جامع آموزش، نسخه امضا شده فرمهای پیشنهاد </w:t>
                            </w:r>
                            <w:r w:rsidR="00C1117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ساله</w:t>
                            </w:r>
                            <w:r w:rsidRPr="000E4E1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را به همراه </w:t>
                            </w:r>
                            <w:r w:rsidR="007768F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زارش تصویب پیشنهاد رساله دکتری</w:t>
                            </w:r>
                            <w:r w:rsidR="001529B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768F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(با دریافت کلیه امضاها)</w:t>
                            </w:r>
                            <w:r w:rsid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ه دانشکده ارسال می نما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33" style="position:absolute;left:0;text-align:left;margin-left:17.1pt;margin-top:14.15pt;width:472.8pt;height:39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" fillcolor="window" strokecolor="windowText" strokeweight="1.5pt">
                <v:textbox>
                  <w:txbxContent>
                    <w:p w:rsidR="00022C7D" w:rsidRPr="000E4E1E" w:rsidRDefault="009663F4" w:rsidP="007768FC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مدیر گروه ضمن تایید پیشنهاد </w:t>
                      </w:r>
                      <w:r w:rsidR="00C1117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ساله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در سامانه جامع آموزش، نسخه امضا شده فرمهای پیشنهاد </w:t>
                      </w:r>
                      <w:r w:rsidR="00C1117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ساله</w:t>
                      </w:r>
                      <w:r w:rsidRPr="000E4E1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را به همراه </w:t>
                      </w:r>
                      <w:r w:rsidR="007768F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گزارش تصویب پیشنهاد رساله دکتری</w:t>
                      </w:r>
                      <w:r w:rsidR="001529BA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768F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(با دریافت کلیه امضاها)</w:t>
                      </w:r>
                      <w:r w:rsid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به دانشکده ارسال می نماید</w:t>
                      </w:r>
                    </w:p>
                  </w:txbxContent>
                </v:textbox>
              </v:rect>
            </w:pict>
          </mc:Fallback>
        </mc:AlternateContent>
      </w:r>
    </w:p>
    <w:p w:rsidR="007768FC" w:rsidRDefault="007768FC" w:rsidP="009663F4">
      <w:pPr>
        <w:tabs>
          <w:tab w:val="center" w:pos="4950"/>
        </w:tabs>
        <w:rPr>
          <w:rFonts w:cs="B Nazanin"/>
          <w:rtl/>
        </w:rPr>
      </w:pPr>
    </w:p>
    <w:p w:rsidR="009663F4" w:rsidRDefault="00FE0CAB" w:rsidP="009663F4">
      <w:pPr>
        <w:tabs>
          <w:tab w:val="center" w:pos="4950"/>
        </w:tabs>
        <w:rPr>
          <w:rFonts w:cs="B Nazanin"/>
          <w:rtl/>
        </w:rPr>
      </w:pPr>
      <w:bookmarkStart w:id="0" w:name="_GoBack"/>
      <w:bookmarkEnd w:id="0"/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6F201A3" wp14:editId="7D359690">
                <wp:simplePos x="0" y="0"/>
                <wp:positionH relativeFrom="column">
                  <wp:posOffset>3013710</wp:posOffset>
                </wp:positionH>
                <wp:positionV relativeFrom="paragraph">
                  <wp:posOffset>17780</wp:posOffset>
                </wp:positionV>
                <wp:extent cx="571500" cy="388620"/>
                <wp:effectExtent l="38100" t="0" r="0" b="3048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86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left:0;text-align:left;margin-left:237.3pt;margin-top:1.4pt;width:45pt;height:3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" adj="10800" fillcolor="window" strokecolor="#0d0d0d" strokeweight="2pt"/>
            </w:pict>
          </mc:Fallback>
        </mc:AlternateContent>
      </w:r>
    </w:p>
    <w:p w:rsidR="009663F4" w:rsidRDefault="00FE0CAB" w:rsidP="009663F4">
      <w:pPr>
        <w:tabs>
          <w:tab w:val="center" w:pos="4950"/>
        </w:tabs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E963BE" wp14:editId="66A46F2D">
                <wp:simplePos x="0" y="0"/>
                <wp:positionH relativeFrom="column">
                  <wp:posOffset>201930</wp:posOffset>
                </wp:positionH>
                <wp:positionV relativeFrom="paragraph">
                  <wp:posOffset>113030</wp:posOffset>
                </wp:positionV>
                <wp:extent cx="6080760" cy="662940"/>
                <wp:effectExtent l="0" t="0" r="15240" b="2286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3F4" w:rsidRPr="008C1749" w:rsidRDefault="007768FC" w:rsidP="00316511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ریاست دانشکده بعد از دریافت </w:t>
                            </w:r>
                            <w:r w:rsidR="009663F4"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پیشنهاد </w:t>
                            </w:r>
                            <w:r w:rsidR="00C1117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ساله</w:t>
                            </w:r>
                            <w:r w:rsidR="009663F4"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ه همراه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گزارش تصویب </w:t>
                            </w:r>
                            <w:r w:rsidR="009663F4"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پیشنهاد </w:t>
                            </w:r>
                            <w:r w:rsidR="00C1117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سال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کتری</w:t>
                            </w:r>
                            <w:r w:rsidR="0031651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="009663F4"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زارش پیشینه پژوهش</w:t>
                            </w:r>
                            <w:r w:rsidR="0031651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9663F4"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پیشنهاد </w:t>
                            </w:r>
                            <w:r w:rsidR="00C1117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ساله</w:t>
                            </w:r>
                            <w:r w:rsidR="009663F4"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را درسامانه جامع</w:t>
                            </w:r>
                            <w:r w:rsidR="0031651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663F4"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  <w:t xml:space="preserve">آموزش تایید می نماید (نسخه امضا شده پیشنهاد </w:t>
                            </w:r>
                            <w:r w:rsidR="00C1117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رساله</w:t>
                            </w:r>
                            <w:r w:rsidR="009663F4" w:rsidRP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31651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گزارش تصویب پیشنهاد رساله دکتری و گزارش پیشینه پژوهش </w:t>
                            </w:r>
                            <w:r w:rsidR="008C174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ر دانشکده بایگانی می شود)</w:t>
                            </w:r>
                          </w:p>
                          <w:p w:rsidR="00022C7D" w:rsidRPr="00C8526D" w:rsidRDefault="00022C7D" w:rsidP="00DB6BE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034" style="position:absolute;left:0;text-align:left;margin-left:15.9pt;margin-top:8.9pt;width:478.8pt;height:52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" fillcolor="window" strokecolor="windowText" strokeweight="1.5pt">
                <v:textbox>
                  <w:txbxContent>
                    <w:p w:rsidR="009663F4" w:rsidRPr="008C1749" w:rsidRDefault="007768FC" w:rsidP="00316511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ریاست دانشکده بعد از دریافت </w:t>
                      </w:r>
                      <w:r w:rsidR="009663F4"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پیشنهاد </w:t>
                      </w:r>
                      <w:r w:rsidR="00C1117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ساله</w:t>
                      </w:r>
                      <w:r w:rsidR="009663F4"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به همراه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گزارش تصویب </w:t>
                      </w:r>
                      <w:r w:rsidR="009663F4"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پیشنهاد </w:t>
                      </w:r>
                      <w:r w:rsidR="00C1117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سال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دکتری</w:t>
                      </w:r>
                      <w:r w:rsidR="00316511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="009663F4"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گزارش پیشینه پژوهش</w:t>
                      </w:r>
                      <w:r w:rsidR="00316511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9663F4"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پیشنهاد </w:t>
                      </w:r>
                      <w:r w:rsidR="00C1117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ساله</w:t>
                      </w:r>
                      <w:r w:rsidR="009663F4"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را درسامانه جامع</w:t>
                      </w:r>
                      <w:r w:rsidR="00316511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663F4"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  <w:t xml:space="preserve">آموزش تایید می نماید (نسخه امضا شده پیشنهاد </w:t>
                      </w:r>
                      <w:r w:rsidR="00C1117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رساله</w:t>
                      </w:r>
                      <w:r w:rsidR="009663F4" w:rsidRP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316511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گزارش تصویب پیشنهاد رساله دکتری و گزارش پیشینه پژوهش </w:t>
                      </w:r>
                      <w:r w:rsidR="008C1749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در دانشکده بایگانی می شود)</w:t>
                      </w:r>
                    </w:p>
                    <w:p w:rsidR="00022C7D" w:rsidRPr="00C8526D" w:rsidRDefault="00022C7D" w:rsidP="00DB6BE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63F4" w:rsidSect="008C1749">
      <w:headerReference w:type="default" r:id="rId9"/>
      <w:footerReference w:type="default" r:id="rId10"/>
      <w:pgSz w:w="11906" w:h="16838"/>
      <w:pgMar w:top="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CA" w:rsidRDefault="00280CCA" w:rsidP="00914CD3">
      <w:pPr>
        <w:spacing w:after="0" w:line="240" w:lineRule="auto"/>
      </w:pPr>
      <w:r>
        <w:separator/>
      </w:r>
    </w:p>
  </w:endnote>
  <w:endnote w:type="continuationSeparator" w:id="0">
    <w:p w:rsidR="00280CCA" w:rsidRDefault="00280CCA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CA" w:rsidRDefault="00280CCA" w:rsidP="00914CD3">
      <w:pPr>
        <w:spacing w:after="0" w:line="240" w:lineRule="auto"/>
      </w:pPr>
      <w:r>
        <w:separator/>
      </w:r>
    </w:p>
  </w:footnote>
  <w:footnote w:type="continuationSeparator" w:id="0">
    <w:p w:rsidR="00280CCA" w:rsidRDefault="00280CCA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625891" wp14:editId="5AEC9009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6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2C7D" w:rsidRDefault="00022C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3043"/>
    <w:rsid w:val="00004B41"/>
    <w:rsid w:val="00005B23"/>
    <w:rsid w:val="00006613"/>
    <w:rsid w:val="00021209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C1076"/>
    <w:rsid w:val="000D6786"/>
    <w:rsid w:val="000E4E1E"/>
    <w:rsid w:val="000F1A8C"/>
    <w:rsid w:val="000F77B3"/>
    <w:rsid w:val="00116EA0"/>
    <w:rsid w:val="001332DC"/>
    <w:rsid w:val="001529BA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0C73"/>
    <w:rsid w:val="002054D3"/>
    <w:rsid w:val="002122C0"/>
    <w:rsid w:val="0024146D"/>
    <w:rsid w:val="00243275"/>
    <w:rsid w:val="00247434"/>
    <w:rsid w:val="00247869"/>
    <w:rsid w:val="00262BA6"/>
    <w:rsid w:val="00280CCA"/>
    <w:rsid w:val="00292434"/>
    <w:rsid w:val="00292CFA"/>
    <w:rsid w:val="002B7A11"/>
    <w:rsid w:val="002C4360"/>
    <w:rsid w:val="002C4391"/>
    <w:rsid w:val="002E4562"/>
    <w:rsid w:val="00316511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1119E"/>
    <w:rsid w:val="004210CF"/>
    <w:rsid w:val="00421B5B"/>
    <w:rsid w:val="00447D34"/>
    <w:rsid w:val="004546C8"/>
    <w:rsid w:val="004711AE"/>
    <w:rsid w:val="00471AB5"/>
    <w:rsid w:val="00472B42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14453"/>
    <w:rsid w:val="0062394A"/>
    <w:rsid w:val="006302DD"/>
    <w:rsid w:val="00645E53"/>
    <w:rsid w:val="006561E6"/>
    <w:rsid w:val="00656C6F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4B47"/>
    <w:rsid w:val="006B5FC9"/>
    <w:rsid w:val="006B673C"/>
    <w:rsid w:val="006B7F5E"/>
    <w:rsid w:val="006E2F39"/>
    <w:rsid w:val="006F0DF6"/>
    <w:rsid w:val="006F1665"/>
    <w:rsid w:val="006F48A5"/>
    <w:rsid w:val="006F65C2"/>
    <w:rsid w:val="00713533"/>
    <w:rsid w:val="007256B0"/>
    <w:rsid w:val="007305A8"/>
    <w:rsid w:val="00730EF9"/>
    <w:rsid w:val="00731C9A"/>
    <w:rsid w:val="007467C7"/>
    <w:rsid w:val="0076276E"/>
    <w:rsid w:val="00772A1F"/>
    <w:rsid w:val="007768FC"/>
    <w:rsid w:val="00781AA7"/>
    <w:rsid w:val="00783888"/>
    <w:rsid w:val="007A1DD1"/>
    <w:rsid w:val="007A3F01"/>
    <w:rsid w:val="007A6310"/>
    <w:rsid w:val="007C44CF"/>
    <w:rsid w:val="007D58DA"/>
    <w:rsid w:val="007D63C1"/>
    <w:rsid w:val="007E64C5"/>
    <w:rsid w:val="007F1ACC"/>
    <w:rsid w:val="007F485C"/>
    <w:rsid w:val="007F6BE6"/>
    <w:rsid w:val="0080089A"/>
    <w:rsid w:val="00807923"/>
    <w:rsid w:val="008119B0"/>
    <w:rsid w:val="00821F67"/>
    <w:rsid w:val="00856072"/>
    <w:rsid w:val="00865168"/>
    <w:rsid w:val="008918F4"/>
    <w:rsid w:val="00895ACD"/>
    <w:rsid w:val="008B371C"/>
    <w:rsid w:val="008B592D"/>
    <w:rsid w:val="008C1749"/>
    <w:rsid w:val="008E6E1E"/>
    <w:rsid w:val="00906A6F"/>
    <w:rsid w:val="00914C8A"/>
    <w:rsid w:val="00914CD3"/>
    <w:rsid w:val="009576A1"/>
    <w:rsid w:val="009577EE"/>
    <w:rsid w:val="009602E7"/>
    <w:rsid w:val="00962E81"/>
    <w:rsid w:val="009663F4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36E2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1A81"/>
    <w:rsid w:val="00AE3FB1"/>
    <w:rsid w:val="00AF25F6"/>
    <w:rsid w:val="00AF45E2"/>
    <w:rsid w:val="00B10573"/>
    <w:rsid w:val="00B11748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1117C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1446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3208"/>
    <w:rsid w:val="00DA4758"/>
    <w:rsid w:val="00DA7B30"/>
    <w:rsid w:val="00DB6BEB"/>
    <w:rsid w:val="00DC30C0"/>
    <w:rsid w:val="00DC417E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2806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96F8C"/>
    <w:rsid w:val="00FA3406"/>
    <w:rsid w:val="00FA6D85"/>
    <w:rsid w:val="00FB0E4D"/>
    <w:rsid w:val="00FD7FEB"/>
    <w:rsid w:val="00FE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999E-3955-4AC0-9B61-3E5DC8E0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17</cp:revision>
  <cp:lastPrinted>2019-01-26T05:51:00Z</cp:lastPrinted>
  <dcterms:created xsi:type="dcterms:W3CDTF">2019-01-09T12:44:00Z</dcterms:created>
  <dcterms:modified xsi:type="dcterms:W3CDTF">2019-01-26T11:54:00Z</dcterms:modified>
</cp:coreProperties>
</file>